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9CF17"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別紙（参照条文）</w:t>
      </w:r>
    </w:p>
    <w:p w14:paraId="58F3D426" w14:textId="77777777" w:rsidR="00D67516" w:rsidRPr="00CD469B" w:rsidRDefault="00D67516" w:rsidP="00D67516">
      <w:pPr>
        <w:rPr>
          <w:rFonts w:ascii="ＭＳ 明朝" w:eastAsia="ＭＳ 明朝" w:hAnsi="ＭＳ 明朝"/>
        </w:rPr>
      </w:pPr>
    </w:p>
    <w:p w14:paraId="5F6A6AE3"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学校設置者等及び民間教育保育等事業者による児童対象性暴力等の防止等のための措置に関する法律</w:t>
      </w:r>
    </w:p>
    <w:p w14:paraId="109375E3"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令和６年法律第</w:t>
      </w:r>
      <w:r w:rsidRPr="00CD469B">
        <w:rPr>
          <w:rFonts w:ascii="ＭＳ 明朝" w:eastAsia="ＭＳ 明朝" w:hAnsi="ＭＳ 明朝"/>
        </w:rPr>
        <w:t xml:space="preserve">69 </w:t>
      </w:r>
      <w:r w:rsidRPr="00CD469B">
        <w:rPr>
          <w:rFonts w:ascii="ＭＳ 明朝" w:eastAsia="ＭＳ 明朝" w:hAnsi="ＭＳ 明朝" w:hint="eastAsia"/>
        </w:rPr>
        <w:t>号）（抄）</w:t>
      </w:r>
    </w:p>
    <w:p w14:paraId="041E3CC4"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定義）</w:t>
      </w:r>
    </w:p>
    <w:p w14:paraId="170DE0A1"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第二条（略）</w:t>
      </w:r>
    </w:p>
    <w:p w14:paraId="0A6F4786"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７</w:t>
      </w:r>
      <w:r w:rsidRPr="00CD469B">
        <w:rPr>
          <w:rFonts w:ascii="ＭＳ 明朝" w:eastAsia="ＭＳ 明朝" w:hAnsi="ＭＳ 明朝"/>
        </w:rPr>
        <w:t xml:space="preserve"> </w:t>
      </w:r>
      <w:r w:rsidRPr="00CD469B">
        <w:rPr>
          <w:rFonts w:ascii="ＭＳ 明朝" w:eastAsia="ＭＳ 明朝" w:hAnsi="ＭＳ 明朝" w:hint="eastAsia"/>
        </w:rPr>
        <w:t>この法律において「特定性犯罪」とは、次に掲げる罪をいう。</w:t>
      </w:r>
    </w:p>
    <w:p w14:paraId="6A179AA5"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一</w:t>
      </w:r>
      <w:r w:rsidRPr="00CD469B">
        <w:rPr>
          <w:rFonts w:ascii="ＭＳ 明朝" w:eastAsia="ＭＳ 明朝" w:hAnsi="ＭＳ 明朝"/>
        </w:rPr>
        <w:t xml:space="preserve"> </w:t>
      </w:r>
      <w:r w:rsidRPr="00CD469B">
        <w:rPr>
          <w:rFonts w:ascii="ＭＳ 明朝" w:eastAsia="ＭＳ 明朝" w:hAnsi="ＭＳ 明朝" w:hint="eastAsia"/>
        </w:rPr>
        <w:t>刑法（明治四十年法律第四十五号）第百七十六条、第百七十七条、第百七十九条から第百八十二</w:t>
      </w:r>
    </w:p>
    <w:p w14:paraId="2694AA46"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条まで、第二百四十一条第一項若しくは第三項又は第二百四十三条（同項の罪に係る部分に限る。）</w:t>
      </w:r>
    </w:p>
    <w:p w14:paraId="3054FC59"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の罪</w:t>
      </w:r>
    </w:p>
    <w:p w14:paraId="4761AFA8"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二</w:t>
      </w:r>
      <w:r w:rsidRPr="00CD469B">
        <w:rPr>
          <w:rFonts w:ascii="ＭＳ 明朝" w:eastAsia="ＭＳ 明朝" w:hAnsi="ＭＳ 明朝"/>
        </w:rPr>
        <w:t xml:space="preserve"> </w:t>
      </w:r>
      <w:r w:rsidRPr="00CD469B">
        <w:rPr>
          <w:rFonts w:ascii="ＭＳ 明朝" w:eastAsia="ＭＳ 明朝" w:hAnsi="ＭＳ 明朝" w:hint="eastAsia"/>
        </w:rPr>
        <w:t>盗犯等の防止及び処分に関する法律（昭和五年法律第九号）第四条の罪（刑法第二百四十一条第</w:t>
      </w:r>
    </w:p>
    <w:p w14:paraId="099CAB42"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一項の罪を犯す行為に係るものに限る。）</w:t>
      </w:r>
    </w:p>
    <w:p w14:paraId="5A62B3AE"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三</w:t>
      </w:r>
      <w:r w:rsidRPr="00CD469B">
        <w:rPr>
          <w:rFonts w:ascii="ＭＳ 明朝" w:eastAsia="ＭＳ 明朝" w:hAnsi="ＭＳ 明朝"/>
        </w:rPr>
        <w:t xml:space="preserve"> </w:t>
      </w:r>
      <w:r w:rsidRPr="00CD469B">
        <w:rPr>
          <w:rFonts w:ascii="ＭＳ 明朝" w:eastAsia="ＭＳ 明朝" w:hAnsi="ＭＳ 明朝" w:hint="eastAsia"/>
        </w:rPr>
        <w:t>児童福祉法第六十条第一項の罪</w:t>
      </w:r>
    </w:p>
    <w:p w14:paraId="1793F69A"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四</w:t>
      </w:r>
      <w:r w:rsidRPr="00CD469B">
        <w:rPr>
          <w:rFonts w:ascii="ＭＳ 明朝" w:eastAsia="ＭＳ 明朝" w:hAnsi="ＭＳ 明朝"/>
        </w:rPr>
        <w:t xml:space="preserve"> </w:t>
      </w:r>
      <w:r w:rsidRPr="00CD469B">
        <w:rPr>
          <w:rFonts w:ascii="ＭＳ 明朝" w:eastAsia="ＭＳ 明朝" w:hAnsi="ＭＳ 明朝" w:hint="eastAsia"/>
        </w:rPr>
        <w:t>児童買春、児童ポルノに係る行為等の規制及び処罰並びに児童の保護等に関する法律（平成十</w:t>
      </w:r>
    </w:p>
    <w:p w14:paraId="22682400"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一年法律第五十二号）第四条から第八条までの罪</w:t>
      </w:r>
    </w:p>
    <w:p w14:paraId="1039D45E"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五</w:t>
      </w:r>
      <w:r w:rsidRPr="00CD469B">
        <w:rPr>
          <w:rFonts w:ascii="ＭＳ 明朝" w:eastAsia="ＭＳ 明朝" w:hAnsi="ＭＳ 明朝"/>
        </w:rPr>
        <w:t xml:space="preserve"> </w:t>
      </w:r>
      <w:r w:rsidRPr="00CD469B">
        <w:rPr>
          <w:rFonts w:ascii="ＭＳ 明朝" w:eastAsia="ＭＳ 明朝" w:hAnsi="ＭＳ 明朝" w:hint="eastAsia"/>
        </w:rPr>
        <w:t>性的な姿態を撮影する行為等の処罰及び押収物に記録された性的な姿態の影像に係る電磁的記</w:t>
      </w:r>
    </w:p>
    <w:p w14:paraId="1594CEC0"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録の消去等に関する法律（令和五年法律第六十七号）第二条から第六条までの罪</w:t>
      </w:r>
    </w:p>
    <w:p w14:paraId="08CC62DC"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六</w:t>
      </w:r>
      <w:r w:rsidRPr="00CD469B">
        <w:rPr>
          <w:rFonts w:ascii="ＭＳ 明朝" w:eastAsia="ＭＳ 明朝" w:hAnsi="ＭＳ 明朝"/>
        </w:rPr>
        <w:t xml:space="preserve"> </w:t>
      </w:r>
      <w:r w:rsidRPr="00CD469B">
        <w:rPr>
          <w:rFonts w:ascii="ＭＳ 明朝" w:eastAsia="ＭＳ 明朝" w:hAnsi="ＭＳ 明朝" w:hint="eastAsia"/>
        </w:rPr>
        <w:t>都道府県の条例で定める罪であって、次のイからニまでに掲げる行為のいずれかを罰するもの</w:t>
      </w:r>
    </w:p>
    <w:p w14:paraId="23F953DC"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として政令で定めるもの</w:t>
      </w:r>
    </w:p>
    <w:p w14:paraId="2F12F2C5"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イ</w:t>
      </w:r>
      <w:r w:rsidRPr="00CD469B">
        <w:rPr>
          <w:rFonts w:ascii="ＭＳ 明朝" w:eastAsia="ＭＳ 明朝" w:hAnsi="ＭＳ 明朝"/>
        </w:rPr>
        <w:t xml:space="preserve"> </w:t>
      </w:r>
      <w:r w:rsidRPr="00CD469B">
        <w:rPr>
          <w:rFonts w:ascii="ＭＳ 明朝" w:eastAsia="ＭＳ 明朝" w:hAnsi="ＭＳ 明朝" w:hint="eastAsia"/>
        </w:rPr>
        <w:t>みだりに人の身体の一部に接触する行為</w:t>
      </w:r>
    </w:p>
    <w:p w14:paraId="04F82CDD"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ロ</w:t>
      </w:r>
      <w:r w:rsidRPr="00CD469B">
        <w:rPr>
          <w:rFonts w:ascii="ＭＳ 明朝" w:eastAsia="ＭＳ 明朝" w:hAnsi="ＭＳ 明朝"/>
        </w:rPr>
        <w:t xml:space="preserve"> </w:t>
      </w:r>
      <w:r w:rsidRPr="00CD469B">
        <w:rPr>
          <w:rFonts w:ascii="ＭＳ 明朝" w:eastAsia="ＭＳ 明朝" w:hAnsi="ＭＳ 明朝" w:hint="eastAsia"/>
        </w:rPr>
        <w:t>正当な理由がなくて、人の通常衣服で隠されている下着若しくは身体をのぞき見し、若しく</w:t>
      </w:r>
    </w:p>
    <w:p w14:paraId="3FDDBDBA"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は写真機その他の機器（以下このロにおいて「写真機等」という。）を用いて撮影し、又は当該</w:t>
      </w:r>
    </w:p>
    <w:p w14:paraId="38C45F30"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下着若しくは身体を撮影する目的で写真機等を差し向け、若しくは設置する行為</w:t>
      </w:r>
    </w:p>
    <w:p w14:paraId="60848D60"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ハ</w:t>
      </w:r>
      <w:r w:rsidRPr="00CD469B">
        <w:rPr>
          <w:rFonts w:ascii="ＭＳ 明朝" w:eastAsia="ＭＳ 明朝" w:hAnsi="ＭＳ 明朝"/>
        </w:rPr>
        <w:t xml:space="preserve"> </w:t>
      </w:r>
      <w:r w:rsidRPr="00CD469B">
        <w:rPr>
          <w:rFonts w:ascii="ＭＳ 明朝" w:eastAsia="ＭＳ 明朝" w:hAnsi="ＭＳ 明朝" w:hint="eastAsia"/>
        </w:rPr>
        <w:t>みだりに卑わいな言動をする行為（イ又はロに掲げるものを除く。）</w:t>
      </w:r>
    </w:p>
    <w:p w14:paraId="58308D04"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ニ</w:t>
      </w:r>
      <w:r w:rsidRPr="00CD469B">
        <w:rPr>
          <w:rFonts w:ascii="ＭＳ 明朝" w:eastAsia="ＭＳ 明朝" w:hAnsi="ＭＳ 明朝"/>
        </w:rPr>
        <w:t xml:space="preserve"> </w:t>
      </w:r>
      <w:r w:rsidRPr="00CD469B">
        <w:rPr>
          <w:rFonts w:ascii="ＭＳ 明朝" w:eastAsia="ＭＳ 明朝" w:hAnsi="ＭＳ 明朝" w:hint="eastAsia"/>
        </w:rPr>
        <w:t>児童と性交し、又は児童に対しわいせつな行為をする行為</w:t>
      </w:r>
    </w:p>
    <w:p w14:paraId="599EB6EE"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８</w:t>
      </w:r>
      <w:r w:rsidRPr="00CD469B">
        <w:rPr>
          <w:rFonts w:ascii="ＭＳ 明朝" w:eastAsia="ＭＳ 明朝" w:hAnsi="ＭＳ 明朝"/>
        </w:rPr>
        <w:t xml:space="preserve"> </w:t>
      </w:r>
      <w:r w:rsidRPr="00CD469B">
        <w:rPr>
          <w:rFonts w:ascii="ＭＳ 明朝" w:eastAsia="ＭＳ 明朝" w:hAnsi="ＭＳ 明朝" w:hint="eastAsia"/>
        </w:rPr>
        <w:t>この法律において「特定性犯罪事実該当者」とは、次の各号のいずれかに該当する者をいう。</w:t>
      </w:r>
    </w:p>
    <w:p w14:paraId="38DCB88E"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一</w:t>
      </w:r>
      <w:r w:rsidRPr="00CD469B">
        <w:rPr>
          <w:rFonts w:ascii="ＭＳ 明朝" w:eastAsia="ＭＳ 明朝" w:hAnsi="ＭＳ 明朝"/>
        </w:rPr>
        <w:t xml:space="preserve"> </w:t>
      </w:r>
      <w:r w:rsidRPr="00CD469B">
        <w:rPr>
          <w:rFonts w:ascii="ＭＳ 明朝" w:eastAsia="ＭＳ 明朝" w:hAnsi="ＭＳ 明朝" w:hint="eastAsia"/>
        </w:rPr>
        <w:t>特定性犯罪について拘禁刑を言い渡す裁判が確定した者（その刑の全部の執行猶予の言渡しを</w:t>
      </w:r>
    </w:p>
    <w:p w14:paraId="06A0EF3D"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受けた者（当該執行猶予の言渡しが取り消された者を除く。次号において「執行猶予者」という。）</w:t>
      </w:r>
    </w:p>
    <w:p w14:paraId="6706ADDB"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を除く。）であって、その刑の執行を終わり、又は執行を受けることがなくなった日から起算して</w:t>
      </w:r>
    </w:p>
    <w:p w14:paraId="06489B54"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二十年を経過しないもの</w:t>
      </w:r>
    </w:p>
    <w:p w14:paraId="2A7BA728"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二</w:t>
      </w:r>
      <w:r w:rsidRPr="00CD469B">
        <w:rPr>
          <w:rFonts w:ascii="ＭＳ 明朝" w:eastAsia="ＭＳ 明朝" w:hAnsi="ＭＳ 明朝"/>
        </w:rPr>
        <w:t xml:space="preserve"> </w:t>
      </w:r>
      <w:r w:rsidRPr="00CD469B">
        <w:rPr>
          <w:rFonts w:ascii="ＭＳ 明朝" w:eastAsia="ＭＳ 明朝" w:hAnsi="ＭＳ 明朝" w:hint="eastAsia"/>
        </w:rPr>
        <w:t>特定性犯罪について拘禁刑を言い渡す裁判が確定した者のうち執行猶予者であって、当該裁判</w:t>
      </w:r>
    </w:p>
    <w:p w14:paraId="64C86180"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が確定した日から起算して十年を経過しないもの</w:t>
      </w:r>
    </w:p>
    <w:p w14:paraId="76515FA3" w14:textId="77777777" w:rsidR="00D67516" w:rsidRPr="00CD469B" w:rsidRDefault="00D67516" w:rsidP="00D67516">
      <w:pPr>
        <w:rPr>
          <w:rFonts w:ascii="ＭＳ 明朝" w:eastAsia="ＭＳ 明朝" w:hAnsi="ＭＳ 明朝"/>
        </w:rPr>
      </w:pPr>
      <w:r w:rsidRPr="00CD469B">
        <w:rPr>
          <w:rFonts w:ascii="ＭＳ 明朝" w:eastAsia="ＭＳ 明朝" w:hAnsi="ＭＳ 明朝" w:hint="eastAsia"/>
        </w:rPr>
        <w:t>三</w:t>
      </w:r>
      <w:r w:rsidRPr="00CD469B">
        <w:rPr>
          <w:rFonts w:ascii="ＭＳ 明朝" w:eastAsia="ＭＳ 明朝" w:hAnsi="ＭＳ 明朝"/>
        </w:rPr>
        <w:t xml:space="preserve"> </w:t>
      </w:r>
      <w:r w:rsidRPr="00CD469B">
        <w:rPr>
          <w:rFonts w:ascii="ＭＳ 明朝" w:eastAsia="ＭＳ 明朝" w:hAnsi="ＭＳ 明朝" w:hint="eastAsia"/>
        </w:rPr>
        <w:t>特定性犯罪について罰金を言い渡す裁判が確定した者であって、その刑の執行を終わり、又は</w:t>
      </w:r>
    </w:p>
    <w:p w14:paraId="3296F7E8" w14:textId="2ACEDEE3" w:rsidR="00D67516" w:rsidRPr="00C07985" w:rsidRDefault="00D67516" w:rsidP="00D67516">
      <w:pPr>
        <w:rPr>
          <w:rFonts w:ascii="ＭＳ 明朝" w:eastAsia="ＭＳ 明朝" w:hAnsi="ＭＳ 明朝"/>
        </w:rPr>
      </w:pPr>
      <w:r w:rsidRPr="00CD469B">
        <w:rPr>
          <w:rFonts w:ascii="ＭＳ 明朝" w:eastAsia="ＭＳ 明朝" w:hAnsi="ＭＳ 明朝" w:hint="eastAsia"/>
        </w:rPr>
        <w:t>執行を受けることがなくなった日から起算して十年を経過しないもの</w:t>
      </w:r>
    </w:p>
    <w:sectPr w:rsidR="00D67516" w:rsidRPr="00C07985" w:rsidSect="00E006BB">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F27D6" w14:textId="77777777" w:rsidR="00D40899" w:rsidRDefault="00D40899" w:rsidP="00C75901">
      <w:r>
        <w:separator/>
      </w:r>
    </w:p>
  </w:endnote>
  <w:endnote w:type="continuationSeparator" w:id="0">
    <w:p w14:paraId="0BDA24C8" w14:textId="77777777" w:rsidR="00D40899" w:rsidRDefault="00D40899" w:rsidP="00C7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D2E9A" w14:textId="77777777" w:rsidR="00D40899" w:rsidRDefault="00D40899" w:rsidP="00C75901">
      <w:r>
        <w:separator/>
      </w:r>
    </w:p>
  </w:footnote>
  <w:footnote w:type="continuationSeparator" w:id="0">
    <w:p w14:paraId="1256C417" w14:textId="77777777" w:rsidR="00D40899" w:rsidRDefault="00D40899" w:rsidP="00C75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31C7E"/>
    <w:multiLevelType w:val="hybridMultilevel"/>
    <w:tmpl w:val="8D22BC8A"/>
    <w:lvl w:ilvl="0" w:tplc="3A8EA670">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4445D8"/>
    <w:multiLevelType w:val="hybridMultilevel"/>
    <w:tmpl w:val="949ED608"/>
    <w:lvl w:ilvl="0" w:tplc="B3A2FDDC">
      <w:start w:val="1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26569811">
    <w:abstractNumId w:val="1"/>
  </w:num>
  <w:num w:numId="2" w16cid:durableId="1405681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54"/>
    <w:rsid w:val="000008B4"/>
    <w:rsid w:val="000015B2"/>
    <w:rsid w:val="00011F99"/>
    <w:rsid w:val="00043939"/>
    <w:rsid w:val="000472A9"/>
    <w:rsid w:val="00047D6C"/>
    <w:rsid w:val="000631EE"/>
    <w:rsid w:val="00082313"/>
    <w:rsid w:val="00083006"/>
    <w:rsid w:val="00085FDF"/>
    <w:rsid w:val="000B42DE"/>
    <w:rsid w:val="000D43E0"/>
    <w:rsid w:val="000E6E87"/>
    <w:rsid w:val="000F0076"/>
    <w:rsid w:val="000F4BED"/>
    <w:rsid w:val="000F6378"/>
    <w:rsid w:val="000F7DEC"/>
    <w:rsid w:val="0012080B"/>
    <w:rsid w:val="00121691"/>
    <w:rsid w:val="00125280"/>
    <w:rsid w:val="001274D2"/>
    <w:rsid w:val="00146484"/>
    <w:rsid w:val="001719B3"/>
    <w:rsid w:val="00176D37"/>
    <w:rsid w:val="00177DA3"/>
    <w:rsid w:val="00186236"/>
    <w:rsid w:val="00187C7E"/>
    <w:rsid w:val="00192716"/>
    <w:rsid w:val="001A2454"/>
    <w:rsid w:val="001C447E"/>
    <w:rsid w:val="001C57D6"/>
    <w:rsid w:val="001C7038"/>
    <w:rsid w:val="001C7447"/>
    <w:rsid w:val="001C7AE0"/>
    <w:rsid w:val="001E3640"/>
    <w:rsid w:val="00202ACA"/>
    <w:rsid w:val="00216FB7"/>
    <w:rsid w:val="00233BAA"/>
    <w:rsid w:val="0023452D"/>
    <w:rsid w:val="0024345A"/>
    <w:rsid w:val="00246B92"/>
    <w:rsid w:val="00264AF1"/>
    <w:rsid w:val="00283EE1"/>
    <w:rsid w:val="002918D1"/>
    <w:rsid w:val="002922FD"/>
    <w:rsid w:val="002F770B"/>
    <w:rsid w:val="00300338"/>
    <w:rsid w:val="003018B9"/>
    <w:rsid w:val="003058B2"/>
    <w:rsid w:val="00311AE2"/>
    <w:rsid w:val="00312C52"/>
    <w:rsid w:val="00316850"/>
    <w:rsid w:val="0032167C"/>
    <w:rsid w:val="00330CA7"/>
    <w:rsid w:val="00330D3A"/>
    <w:rsid w:val="003862E5"/>
    <w:rsid w:val="003C1B3F"/>
    <w:rsid w:val="003C7D0D"/>
    <w:rsid w:val="003F5E80"/>
    <w:rsid w:val="00407EB0"/>
    <w:rsid w:val="0041408F"/>
    <w:rsid w:val="004253DC"/>
    <w:rsid w:val="004519A5"/>
    <w:rsid w:val="00482EC7"/>
    <w:rsid w:val="00493144"/>
    <w:rsid w:val="004B0C37"/>
    <w:rsid w:val="004B41B7"/>
    <w:rsid w:val="004F7204"/>
    <w:rsid w:val="00501619"/>
    <w:rsid w:val="00521F5D"/>
    <w:rsid w:val="00533ACD"/>
    <w:rsid w:val="005404D3"/>
    <w:rsid w:val="0058209B"/>
    <w:rsid w:val="00590250"/>
    <w:rsid w:val="005943B9"/>
    <w:rsid w:val="00594E4A"/>
    <w:rsid w:val="005B0BF9"/>
    <w:rsid w:val="005D0924"/>
    <w:rsid w:val="005E3123"/>
    <w:rsid w:val="005E742B"/>
    <w:rsid w:val="00604CDB"/>
    <w:rsid w:val="00611D24"/>
    <w:rsid w:val="00612785"/>
    <w:rsid w:val="00616151"/>
    <w:rsid w:val="00620A91"/>
    <w:rsid w:val="00631922"/>
    <w:rsid w:val="00632ECE"/>
    <w:rsid w:val="00645081"/>
    <w:rsid w:val="006509AC"/>
    <w:rsid w:val="00657742"/>
    <w:rsid w:val="00661997"/>
    <w:rsid w:val="006723AC"/>
    <w:rsid w:val="006743FA"/>
    <w:rsid w:val="00674DDB"/>
    <w:rsid w:val="006879E4"/>
    <w:rsid w:val="00695046"/>
    <w:rsid w:val="006A40BA"/>
    <w:rsid w:val="006B06E0"/>
    <w:rsid w:val="006B09ED"/>
    <w:rsid w:val="006C50E7"/>
    <w:rsid w:val="006D635E"/>
    <w:rsid w:val="006D65D5"/>
    <w:rsid w:val="006E680F"/>
    <w:rsid w:val="006F5865"/>
    <w:rsid w:val="0070376E"/>
    <w:rsid w:val="00747066"/>
    <w:rsid w:val="00762D36"/>
    <w:rsid w:val="00766CB7"/>
    <w:rsid w:val="00771D2E"/>
    <w:rsid w:val="00776369"/>
    <w:rsid w:val="0078263C"/>
    <w:rsid w:val="007B5825"/>
    <w:rsid w:val="007D0706"/>
    <w:rsid w:val="007E5DCA"/>
    <w:rsid w:val="007E6C62"/>
    <w:rsid w:val="007F0B94"/>
    <w:rsid w:val="007F3C80"/>
    <w:rsid w:val="00825622"/>
    <w:rsid w:val="00846C87"/>
    <w:rsid w:val="008604FF"/>
    <w:rsid w:val="0088439B"/>
    <w:rsid w:val="00893211"/>
    <w:rsid w:val="008C2B1E"/>
    <w:rsid w:val="008D2FF5"/>
    <w:rsid w:val="008D3A86"/>
    <w:rsid w:val="0090276D"/>
    <w:rsid w:val="00915320"/>
    <w:rsid w:val="00934E0F"/>
    <w:rsid w:val="009533D7"/>
    <w:rsid w:val="009730B4"/>
    <w:rsid w:val="00983BF9"/>
    <w:rsid w:val="00984FD5"/>
    <w:rsid w:val="00995989"/>
    <w:rsid w:val="009B05F7"/>
    <w:rsid w:val="009B0DA1"/>
    <w:rsid w:val="009B505A"/>
    <w:rsid w:val="009E134B"/>
    <w:rsid w:val="009E6BD8"/>
    <w:rsid w:val="009F230E"/>
    <w:rsid w:val="009F3D30"/>
    <w:rsid w:val="009F6A8D"/>
    <w:rsid w:val="00A11184"/>
    <w:rsid w:val="00A11EC6"/>
    <w:rsid w:val="00A139C3"/>
    <w:rsid w:val="00A477DB"/>
    <w:rsid w:val="00A726F6"/>
    <w:rsid w:val="00A76879"/>
    <w:rsid w:val="00A811AA"/>
    <w:rsid w:val="00A900EB"/>
    <w:rsid w:val="00A92BDE"/>
    <w:rsid w:val="00A948A7"/>
    <w:rsid w:val="00AB0E0F"/>
    <w:rsid w:val="00AC35E6"/>
    <w:rsid w:val="00AD23B3"/>
    <w:rsid w:val="00B07B01"/>
    <w:rsid w:val="00B23A38"/>
    <w:rsid w:val="00B51B8D"/>
    <w:rsid w:val="00B632BC"/>
    <w:rsid w:val="00B635F4"/>
    <w:rsid w:val="00B65758"/>
    <w:rsid w:val="00B7238A"/>
    <w:rsid w:val="00B82A43"/>
    <w:rsid w:val="00B85421"/>
    <w:rsid w:val="00B93D72"/>
    <w:rsid w:val="00BA70BD"/>
    <w:rsid w:val="00BC2791"/>
    <w:rsid w:val="00BD7DB5"/>
    <w:rsid w:val="00BE1EDC"/>
    <w:rsid w:val="00C07985"/>
    <w:rsid w:val="00C222B8"/>
    <w:rsid w:val="00C51BE6"/>
    <w:rsid w:val="00C75901"/>
    <w:rsid w:val="00C802CB"/>
    <w:rsid w:val="00C83806"/>
    <w:rsid w:val="00C93C04"/>
    <w:rsid w:val="00CA76C0"/>
    <w:rsid w:val="00CB1A16"/>
    <w:rsid w:val="00CB626C"/>
    <w:rsid w:val="00CC346D"/>
    <w:rsid w:val="00CC54BB"/>
    <w:rsid w:val="00CD469B"/>
    <w:rsid w:val="00CE2DE9"/>
    <w:rsid w:val="00CF70E7"/>
    <w:rsid w:val="00D17363"/>
    <w:rsid w:val="00D32F9D"/>
    <w:rsid w:val="00D4059C"/>
    <w:rsid w:val="00D40899"/>
    <w:rsid w:val="00D435FF"/>
    <w:rsid w:val="00D465B4"/>
    <w:rsid w:val="00D67516"/>
    <w:rsid w:val="00D731C6"/>
    <w:rsid w:val="00D771F4"/>
    <w:rsid w:val="00D86137"/>
    <w:rsid w:val="00D86A15"/>
    <w:rsid w:val="00D90450"/>
    <w:rsid w:val="00D96EEB"/>
    <w:rsid w:val="00DA4F3B"/>
    <w:rsid w:val="00DE21E9"/>
    <w:rsid w:val="00DE4F55"/>
    <w:rsid w:val="00DF34E5"/>
    <w:rsid w:val="00E006BB"/>
    <w:rsid w:val="00E15111"/>
    <w:rsid w:val="00E15914"/>
    <w:rsid w:val="00E21CEC"/>
    <w:rsid w:val="00E24FC8"/>
    <w:rsid w:val="00E26CAC"/>
    <w:rsid w:val="00E36DAA"/>
    <w:rsid w:val="00E445C9"/>
    <w:rsid w:val="00E60035"/>
    <w:rsid w:val="00E67AD0"/>
    <w:rsid w:val="00E718A6"/>
    <w:rsid w:val="00E773D9"/>
    <w:rsid w:val="00E854B7"/>
    <w:rsid w:val="00EA19D3"/>
    <w:rsid w:val="00EA78BF"/>
    <w:rsid w:val="00EB1AFD"/>
    <w:rsid w:val="00EC3BB3"/>
    <w:rsid w:val="00EC7FAD"/>
    <w:rsid w:val="00ED03E6"/>
    <w:rsid w:val="00EF6476"/>
    <w:rsid w:val="00EF64A2"/>
    <w:rsid w:val="00F00781"/>
    <w:rsid w:val="00F0659A"/>
    <w:rsid w:val="00F34678"/>
    <w:rsid w:val="00F5421C"/>
    <w:rsid w:val="00F633CB"/>
    <w:rsid w:val="00F719BF"/>
    <w:rsid w:val="00F76883"/>
    <w:rsid w:val="00F91392"/>
    <w:rsid w:val="00F95F42"/>
    <w:rsid w:val="00FB4548"/>
    <w:rsid w:val="00FC1BA1"/>
    <w:rsid w:val="00FC2984"/>
    <w:rsid w:val="00FF0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9EC682"/>
  <w15:chartTrackingRefBased/>
  <w15:docId w15:val="{ADB5A838-8349-43F6-93AE-BBD3906E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2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5901"/>
    <w:pPr>
      <w:tabs>
        <w:tab w:val="center" w:pos="4252"/>
        <w:tab w:val="right" w:pos="8504"/>
      </w:tabs>
      <w:snapToGrid w:val="0"/>
    </w:pPr>
  </w:style>
  <w:style w:type="character" w:customStyle="1" w:styleId="a5">
    <w:name w:val="ヘッダー (文字)"/>
    <w:basedOn w:val="a0"/>
    <w:link w:val="a4"/>
    <w:uiPriority w:val="99"/>
    <w:rsid w:val="00C75901"/>
  </w:style>
  <w:style w:type="paragraph" w:styleId="a6">
    <w:name w:val="footer"/>
    <w:basedOn w:val="a"/>
    <w:link w:val="a7"/>
    <w:uiPriority w:val="99"/>
    <w:unhideWhenUsed/>
    <w:rsid w:val="00C75901"/>
    <w:pPr>
      <w:tabs>
        <w:tab w:val="center" w:pos="4252"/>
        <w:tab w:val="right" w:pos="8504"/>
      </w:tabs>
      <w:snapToGrid w:val="0"/>
    </w:pPr>
  </w:style>
  <w:style w:type="character" w:customStyle="1" w:styleId="a7">
    <w:name w:val="フッター (文字)"/>
    <w:basedOn w:val="a0"/>
    <w:link w:val="a6"/>
    <w:uiPriority w:val="99"/>
    <w:rsid w:val="00C75901"/>
  </w:style>
  <w:style w:type="paragraph" w:styleId="a8">
    <w:name w:val="Balloon Text"/>
    <w:basedOn w:val="a"/>
    <w:link w:val="a9"/>
    <w:uiPriority w:val="99"/>
    <w:semiHidden/>
    <w:unhideWhenUsed/>
    <w:rsid w:val="003862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62E5"/>
    <w:rPr>
      <w:rFonts w:asciiTheme="majorHAnsi" w:eastAsiaTheme="majorEastAsia" w:hAnsiTheme="majorHAnsi" w:cstheme="majorBidi"/>
      <w:sz w:val="18"/>
      <w:szCs w:val="18"/>
    </w:rPr>
  </w:style>
  <w:style w:type="paragraph" w:customStyle="1" w:styleId="aa">
    <w:name w:val="一太郎"/>
    <w:rsid w:val="0090276D"/>
    <w:pPr>
      <w:widowControl w:val="0"/>
      <w:wordWrap w:val="0"/>
      <w:autoSpaceDE w:val="0"/>
      <w:autoSpaceDN w:val="0"/>
      <w:adjustRightInd w:val="0"/>
      <w:spacing w:line="274" w:lineRule="exact"/>
      <w:jc w:val="both"/>
    </w:pPr>
    <w:rPr>
      <w:rFonts w:ascii="Times New Roman" w:eastAsia="ＭＳ 明朝" w:hAnsi="Times New Roman" w:cs="ＭＳ 明朝"/>
      <w:spacing w:val="-2"/>
      <w:kern w:val="0"/>
      <w:szCs w:val="21"/>
    </w:rPr>
  </w:style>
  <w:style w:type="character" w:styleId="ab">
    <w:name w:val="Hyperlink"/>
    <w:basedOn w:val="a0"/>
    <w:uiPriority w:val="99"/>
    <w:unhideWhenUsed/>
    <w:rsid w:val="00C51BE6"/>
    <w:rPr>
      <w:color w:val="0563C1" w:themeColor="hyperlink"/>
      <w:u w:val="single"/>
    </w:rPr>
  </w:style>
  <w:style w:type="paragraph" w:styleId="ac">
    <w:name w:val="List Paragraph"/>
    <w:basedOn w:val="a"/>
    <w:uiPriority w:val="34"/>
    <w:qFormat/>
    <w:rsid w:val="00F95F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3FBB-4145-47CE-8B6A-C194BF03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裕章</dc:creator>
  <cp:keywords/>
  <dc:description/>
  <cp:lastModifiedBy>後藤 聡徳</cp:lastModifiedBy>
  <cp:revision>3</cp:revision>
  <cp:lastPrinted>2026-01-19T01:40:00Z</cp:lastPrinted>
  <dcterms:created xsi:type="dcterms:W3CDTF">2026-01-19T01:45:00Z</dcterms:created>
  <dcterms:modified xsi:type="dcterms:W3CDTF">2026-01-1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5T05:14: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2e84fa5-713a-42ea-8184-221ab8340981</vt:lpwstr>
  </property>
  <property fmtid="{D5CDD505-2E9C-101B-9397-08002B2CF9AE}" pid="8" name="MSIP_Label_defa4170-0d19-0005-0004-bc88714345d2_ContentBits">
    <vt:lpwstr>0</vt:lpwstr>
  </property>
</Properties>
</file>